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6F1D" w:rsidR="00A860E7" w:rsidRDefault="00A860E7" w14:paraId="1F8E2847" w14:textId="7777777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Pr="00E05FA7" w:rsidR="00766F1D" w:rsidTr="4D294A60" w14:paraId="11FF8958" w14:textId="77777777">
        <w:trPr>
          <w:trHeight w:val="1305"/>
        </w:trPr>
        <w:tc>
          <w:tcPr>
            <w:tcW w:w="9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05FA7" w:rsidR="00457A24" w:rsidP="00457A24" w:rsidRDefault="001F568C" w14:paraId="2BABE138" w14:textId="7A8A7CDE">
            <w:pPr>
              <w:pStyle w:val="Heading2"/>
              <w:rPr>
                <w:rFonts w:cs="Courier New" w:asciiTheme="minorHAnsi" w:hAnsiTheme="minorHAnsi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Pr="00E05FA7" w:rsidR="00DC741B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Pr="00E05FA7" w:rsidR="004F4D52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Pr="00E05FA7" w:rsidR="00457A24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E05FA7" w:rsidR="00457A24">
              <w:rPr>
                <w:rFonts w:cs="Courier New" w:asciiTheme="minorHAnsi" w:hAnsiTheme="minorHAnsi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cs="Courier New" w:asciiTheme="minorHAnsi" w:hAnsiTheme="minorHAnsi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:rsidRPr="00E05FA7" w:rsidR="006D6F15" w:rsidP="006D6F15" w:rsidRDefault="006D6F15" w14:paraId="7BEBE85F" w14:textId="77777777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E05FA7" w:rsidR="006D6F15" w:rsidP="4D294A60" w:rsidRDefault="006D6F15" w14:paraId="243E8C35" w14:textId="18AA36D1">
            <w:pPr>
              <w:tabs>
                <w:tab w:val="left" w:pos="2723"/>
              </w:tabs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  <w:t>Student Name/ID: P. T. R. Rodrigo</w:t>
            </w:r>
            <w:r>
              <w:tab/>
            </w:r>
          </w:p>
          <w:p w:rsidRPr="00E05FA7" w:rsidR="006D6F15" w:rsidP="006D6F15" w:rsidRDefault="006D6F15" w14:paraId="0E95A54C" w14:textId="77777777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:rsidRPr="00E05FA7" w:rsidR="005F341B" w:rsidP="4D294A60" w:rsidRDefault="006D6F15" w14:paraId="1DF3187F" w14:textId="38CCB850">
            <w:pPr>
              <w:tabs>
                <w:tab w:val="left" w:pos="2694"/>
              </w:tabs>
              <w:jc w:val="bot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D294A60" w:rsidR="4D294A60"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  <w:t xml:space="preserve">Seminar Day/Time: 03/01/2023 | </w:t>
            </w:r>
            <w:r>
              <w:tab/>
            </w:r>
            <w:r w:rsidRPr="4D294A60" w:rsidR="4D294A60"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  <w:t>09:30-10:30</w:t>
            </w:r>
            <w:r>
              <w:tab/>
            </w:r>
            <w:r>
              <w:tab/>
            </w:r>
            <w:r>
              <w:tab/>
            </w:r>
            <w:r w:rsidRPr="4D294A60" w:rsidR="4D294A60">
              <w:rPr>
                <w:rFonts w:ascii="Calibri" w:hAnsi="Calibri" w:cs="Calibri" w:asciiTheme="minorAscii" w:hAnsiTheme="minorAscii" w:cstheme="minorAscii"/>
                <w:b w:val="0"/>
                <w:bCs w:val="0"/>
                <w:sz w:val="20"/>
                <w:szCs w:val="20"/>
              </w:rPr>
              <w:t>Module Tutor: Ms. Sapna</w:t>
            </w:r>
          </w:p>
        </w:tc>
      </w:tr>
    </w:tbl>
    <w:p w:rsidRPr="00E05FA7" w:rsidR="001B6F1C" w:rsidP="00A170B3" w:rsidRDefault="001B6F1C" w14:paraId="4EA8306F" w14:textId="4F6D13A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Pr="00E05FA7" w:rsidR="00043BDC" w:rsidTr="4D294A60" w14:paraId="27FBB2B7" w14:textId="77777777">
        <w:tc>
          <w:tcPr>
            <w:tcW w:w="1271" w:type="dxa"/>
            <w:tcMar/>
          </w:tcPr>
          <w:p w:rsidRPr="00E05FA7" w:rsidR="00043BDC" w:rsidP="00022357" w:rsidRDefault="00043BDC" w14:paraId="2698D5E1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  <w:tcMar/>
          </w:tcPr>
          <w:p w:rsidRPr="00E05FA7" w:rsidR="00043BDC" w:rsidP="4D294A60" w:rsidRDefault="00043BDC" w14:paraId="468CF0B9" w14:textId="3EF7DC54">
            <w:pPr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sz w:val="20"/>
                <w:szCs w:val="20"/>
              </w:rPr>
              <w:t xml:space="preserve">Student Name:  </w:t>
            </w: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 xml:space="preserve">   P. T. R. Rodrigo                                                     </w:t>
            </w:r>
            <w:r w:rsidRPr="4D294A60" w:rsidR="4D294A60">
              <w:rPr>
                <w:rFonts w:ascii="Calibri" w:hAnsi="Calibri" w:asciiTheme="minorAscii" w:hAnsiTheme="minorAscii"/>
                <w:sz w:val="20"/>
                <w:szCs w:val="20"/>
              </w:rPr>
              <w:t xml:space="preserve">  Student ID: w1953311</w:t>
            </w:r>
          </w:p>
        </w:tc>
      </w:tr>
      <w:tr w:rsidRPr="00E05FA7" w:rsidR="00043BDC" w:rsidTr="4D294A60" w14:paraId="52611EB5" w14:textId="77777777">
        <w:tc>
          <w:tcPr>
            <w:tcW w:w="1271" w:type="dxa"/>
            <w:tcMar/>
          </w:tcPr>
          <w:p w:rsidRPr="00E05FA7" w:rsidR="00043BDC" w:rsidP="00022357" w:rsidRDefault="00043BDC" w14:paraId="721631F8" w14:textId="77777777">
            <w:pPr>
              <w:jc w:val="center"/>
              <w:rPr>
                <w:rFonts w:cs="Courier New" w:asciiTheme="minorHAnsi" w:hAnsiTheme="minorHAnsi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  <w:tcMar/>
          </w:tcPr>
          <w:p w:rsidRPr="00E05FA7" w:rsidR="00043BDC" w:rsidP="00022357" w:rsidRDefault="00043BDC" w14:paraId="7E03D139" w14:textId="5051EDA2">
            <w:pPr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  <w:r w:rsidRPr="00E05FA7">
              <w:rPr>
                <w:rFonts w:cs="Courier New" w:asciiTheme="minorHAnsi" w:hAnsiTheme="minorHAnsi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cs="Calibri" w:asciiTheme="minorHAnsi" w:hAnsiTheme="minorHAnsi"/>
                <w:sz w:val="20"/>
                <w:szCs w:val="20"/>
              </w:rPr>
              <w:t>Part 1</w:t>
            </w:r>
          </w:p>
          <w:p w:rsidRPr="00E05FA7" w:rsidR="00043BDC" w:rsidP="00022357" w:rsidRDefault="00043BDC" w14:paraId="737E6121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cs="Calibri"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Pr="00E05FA7" w:rsidR="00043BDC" w:rsidTr="4D294A60" w14:paraId="2E15251F" w14:textId="77777777">
        <w:tc>
          <w:tcPr>
            <w:tcW w:w="1271" w:type="dxa"/>
            <w:tcMar/>
          </w:tcPr>
          <w:p w:rsidRPr="00E05FA7" w:rsidR="00043BDC" w:rsidP="00022357" w:rsidRDefault="00043BDC" w14:paraId="7399EB2E" w14:textId="3CC78E9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  <w:tcMar/>
          </w:tcPr>
          <w:p w:rsidRPr="00E05FA7" w:rsidR="00043BDC" w:rsidP="00D95B45" w:rsidRDefault="00B724C1" w14:paraId="2A08A746" w14:textId="31AE78A3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Pr="00E05FA7" w:rsidR="00043BDC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  <w:tcMar/>
          </w:tcPr>
          <w:p w:rsidRPr="00E05FA7" w:rsidR="00043BDC" w:rsidP="00022357" w:rsidRDefault="00043BDC" w14:paraId="2905ECFE" w14:textId="7777777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  <w:tcMar/>
          </w:tcPr>
          <w:p w:rsidRPr="00E05FA7" w:rsidR="00043BDC" w:rsidP="00022357" w:rsidRDefault="00E05FA7" w14:paraId="63618777" w14:textId="3D8301F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Pr="00E05FA7" w:rsidR="00043BDC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  <w:tcMar/>
          </w:tcPr>
          <w:p w:rsidRPr="00E05FA7" w:rsidR="00043BDC" w:rsidP="00022357" w:rsidRDefault="00E05FA7" w14:paraId="2F96CD1A" w14:textId="10D1EED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Pr="00E05FA7" w:rsidR="00043BDC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:rsidRPr="00E05FA7" w:rsidR="00043BDC" w:rsidP="00022357" w:rsidRDefault="00043BDC" w14:paraId="4747355D" w14:textId="7777777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  <w:tcMar/>
          </w:tcPr>
          <w:p w:rsidRPr="00E05FA7" w:rsidR="00043BDC" w:rsidP="00022357" w:rsidRDefault="00043BDC" w14:paraId="11D6FF3D" w14:textId="16968D1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:rsidRPr="00E05FA7" w:rsidR="00043BDC" w:rsidP="00022357" w:rsidRDefault="00043BDC" w14:paraId="000A8175" w14:textId="5066817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Pr="00E05FA7" w:rsid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Pr="00E05FA7" w:rsidR="00043BDC" w:rsidTr="4D294A60" w14:paraId="6CDCF695" w14:textId="77777777">
        <w:tc>
          <w:tcPr>
            <w:tcW w:w="1271" w:type="dxa"/>
            <w:tcMar/>
          </w:tcPr>
          <w:p w:rsidRPr="00E05FA7" w:rsidR="00043BDC" w:rsidP="00022357" w:rsidRDefault="00043BDC" w14:paraId="1FDF623D" w14:textId="61A3519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  <w:tcMar/>
          </w:tcPr>
          <w:p w:rsidRPr="00E05FA7" w:rsidR="00043BDC" w:rsidP="00022357" w:rsidRDefault="00043BDC" w14:paraId="7C3DD1E7" w14:textId="72E03F0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  <w:tcMar/>
          </w:tcPr>
          <w:p w:rsidRPr="00E05FA7" w:rsidR="00043BDC" w:rsidP="00022357" w:rsidRDefault="00043BDC" w14:paraId="6AAA88DF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:rsidRPr="00E05FA7" w:rsidR="00043BDC" w:rsidP="00022357" w:rsidRDefault="00043BDC" w14:paraId="2B51B9E4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:rsidRPr="00E05FA7" w:rsidR="00043BDC" w:rsidP="00022357" w:rsidRDefault="00043BDC" w14:paraId="7955225C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  <w:tcMar/>
          </w:tcPr>
          <w:p w:rsidRPr="00E05FA7" w:rsidR="00043BDC" w:rsidP="00022357" w:rsidRDefault="00043BDC" w14:paraId="52142F03" w14:textId="0F3070D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  <w:tcMar/>
          </w:tcPr>
          <w:p w:rsidRPr="00E05FA7" w:rsidR="00043BDC" w:rsidP="4D294A60" w:rsidRDefault="00043BDC" w14:paraId="6B5C6F36" w14:textId="505BB36F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  <w:tcMar/>
          </w:tcPr>
          <w:p w:rsidRPr="00E05FA7" w:rsidR="00043BDC" w:rsidP="4D294A60" w:rsidRDefault="00043BDC" w14:paraId="542364C0" w14:textId="57D0B112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Pr="00E05FA7" w:rsidR="00043BDC" w:rsidTr="4D294A60" w14:paraId="5EB2A9EC" w14:textId="77777777">
        <w:tc>
          <w:tcPr>
            <w:tcW w:w="1271" w:type="dxa"/>
            <w:vMerge w:val="restart"/>
            <w:tcMar/>
          </w:tcPr>
          <w:p w:rsidRPr="00E05FA7" w:rsidR="00043BDC" w:rsidP="00022357" w:rsidRDefault="00043BDC" w14:paraId="41AAB5A5" w14:textId="3549E9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  <w:tcMar/>
          </w:tcPr>
          <w:p w:rsidRPr="00E05FA7" w:rsidR="00043BDC" w:rsidP="00022357" w:rsidRDefault="00043BDC" w14:paraId="73ECB45A" w14:textId="1AE1623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  <w:tcMar/>
          </w:tcPr>
          <w:p w:rsidRPr="00E05FA7" w:rsidR="00043BDC" w:rsidP="00022357" w:rsidRDefault="00043BDC" w14:paraId="5ACFD535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:rsidRPr="00E05FA7" w:rsidR="00043BDC" w:rsidP="00022357" w:rsidRDefault="00043BDC" w14:paraId="72333D79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:rsidRPr="00E05FA7" w:rsidR="00043BDC" w:rsidP="00022357" w:rsidRDefault="00043BDC" w14:paraId="32CA4863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  <w:tcMar/>
          </w:tcPr>
          <w:p w:rsidRPr="00E05FA7" w:rsidR="00043BDC" w:rsidP="00022357" w:rsidRDefault="00043BDC" w14:paraId="1547DA81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  <w:tcMar/>
          </w:tcPr>
          <w:p w:rsidRPr="00E05FA7" w:rsidR="00043BDC" w:rsidP="4D294A60" w:rsidRDefault="00043BDC" w14:paraId="009646DB" w14:textId="334F9FE6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rogress (</w:t>
            </w: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module trailer)</w:t>
            </w:r>
          </w:p>
        </w:tc>
        <w:tc>
          <w:tcPr>
            <w:tcW w:w="1276" w:type="dxa"/>
            <w:tcMar/>
          </w:tcPr>
          <w:p w:rsidRPr="00E05FA7" w:rsidR="00043BDC" w:rsidP="4D294A60" w:rsidRDefault="00043BDC" w14:paraId="2028F7AF" w14:textId="50EDB4FB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Pr="00E05FA7" w:rsidR="00043BDC" w:rsidTr="4D294A60" w14:paraId="20DA44B1" w14:textId="77777777">
        <w:tc>
          <w:tcPr>
            <w:tcW w:w="1271" w:type="dxa"/>
            <w:vMerge/>
            <w:tcMar/>
          </w:tcPr>
          <w:p w:rsidRPr="00E05FA7" w:rsidR="00043BDC" w:rsidP="00022357" w:rsidRDefault="00043BDC" w14:paraId="2A7DAEA9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043BDC" w:rsidP="00022357" w:rsidRDefault="00043BDC" w14:paraId="072DB4AB" w14:textId="68098AE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Pr="00E05FA7" w:rsidR="007E132D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  <w:tcMar/>
          </w:tcPr>
          <w:p w:rsidRPr="00E05FA7" w:rsidR="00043BDC" w:rsidP="00022357" w:rsidRDefault="00043BDC" w14:paraId="7F78AB88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:rsidRPr="00E05FA7" w:rsidR="00043BDC" w:rsidP="00022357" w:rsidRDefault="00043BDC" w14:paraId="53596F13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:rsidRPr="00E05FA7" w:rsidR="00043BDC" w:rsidP="00022357" w:rsidRDefault="00043BDC" w14:paraId="290710AF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  <w:tcMar/>
          </w:tcPr>
          <w:p w:rsidRPr="00E05FA7" w:rsidR="00043BDC" w:rsidP="00022357" w:rsidRDefault="00043BDC" w14:paraId="0F17C8D1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  <w:tcMar/>
          </w:tcPr>
          <w:p w:rsidRPr="00E05FA7" w:rsidR="00043BDC" w:rsidP="4D294A60" w:rsidRDefault="00043BDC" w14:paraId="58440549" w14:textId="334F9FE6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rogress (module trailer)</w:t>
            </w:r>
          </w:p>
          <w:p w:rsidRPr="00E05FA7" w:rsidR="00043BDC" w:rsidP="4D294A60" w:rsidRDefault="00043BDC" w14:paraId="1E7FB918" w14:textId="2FBB27AE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E05FA7" w:rsidR="00043BDC" w:rsidP="4D294A60" w:rsidRDefault="00043BDC" w14:paraId="24EC85EB" w14:textId="5B0DB8AE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Pr="00E05FA7" w:rsidR="00E04B75" w:rsidTr="4D294A60" w14:paraId="5C5FD684" w14:textId="77777777">
        <w:tc>
          <w:tcPr>
            <w:tcW w:w="1271" w:type="dxa"/>
            <w:vMerge w:val="restart"/>
            <w:tcMar/>
          </w:tcPr>
          <w:p w:rsidRPr="00E05FA7" w:rsidR="00E04B75" w:rsidP="00022357" w:rsidRDefault="00E04B75" w14:paraId="19DFD0D1" w14:textId="4D4D12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  <w:tcMar/>
          </w:tcPr>
          <w:p w:rsidRPr="00E05FA7" w:rsidR="00E04B75" w:rsidP="00022357" w:rsidRDefault="00E04B75" w14:paraId="7089F63E" w14:textId="5B80195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  <w:tcMar/>
          </w:tcPr>
          <w:p w:rsidRPr="00E05FA7" w:rsidR="00E04B75" w:rsidP="00022357" w:rsidRDefault="00E04B75" w14:paraId="77B88E59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:rsidRPr="00E05FA7" w:rsidR="00E04B75" w:rsidP="00022357" w:rsidRDefault="00E04B75" w14:paraId="7E39E6D6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:rsidRPr="00E05FA7" w:rsidR="00E04B75" w:rsidP="00022357" w:rsidRDefault="00E04B75" w14:paraId="0E599F59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  <w:tcMar/>
          </w:tcPr>
          <w:p w:rsidRPr="00E05FA7" w:rsidR="00E04B75" w:rsidP="00022357" w:rsidRDefault="00E04B75" w14:paraId="1F42D9B3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  <w:tcMar/>
          </w:tcPr>
          <w:p w:rsidRPr="00E05FA7" w:rsidR="00E04B75" w:rsidP="4D294A60" w:rsidRDefault="00E04B75" w14:paraId="62A65CA0" w14:textId="25C4DC8B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  <w:tcMar/>
          </w:tcPr>
          <w:p w:rsidRPr="00E05FA7" w:rsidR="00E04B75" w:rsidP="4D294A60" w:rsidRDefault="00E04B75" w14:paraId="233C5399" w14:textId="66A06BE8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Pr="00E05FA7" w:rsidR="00E04B75" w:rsidTr="4D294A60" w14:paraId="13547CD8" w14:textId="77777777">
        <w:tc>
          <w:tcPr>
            <w:tcW w:w="1271" w:type="dxa"/>
            <w:vMerge/>
            <w:tcMar/>
          </w:tcPr>
          <w:p w:rsidRPr="00E05FA7" w:rsidR="00E04B75" w:rsidP="00022357" w:rsidRDefault="00E04B75" w14:paraId="437AFB8D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E04B75" w:rsidP="00022357" w:rsidRDefault="00E04B75" w14:paraId="63B58029" w14:textId="09432C6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  <w:tcMar/>
          </w:tcPr>
          <w:p w:rsidRPr="00E05FA7" w:rsidR="00E04B75" w:rsidP="00022357" w:rsidRDefault="00E04B75" w14:paraId="4502888D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:rsidRPr="00E05FA7" w:rsidR="00E04B75" w:rsidP="00022357" w:rsidRDefault="00E04B75" w14:paraId="0D3D5308" w14:textId="0CF9C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:rsidRPr="00E05FA7" w:rsidR="00E04B75" w:rsidP="00022357" w:rsidRDefault="00E04B75" w14:paraId="04A70A2A" w14:textId="7BC4135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  <w:tcMar/>
          </w:tcPr>
          <w:p w:rsidRPr="00E05FA7" w:rsidR="00E04B75" w:rsidP="00022357" w:rsidRDefault="00E04B75" w14:paraId="173D9FD6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  <w:tcMar/>
          </w:tcPr>
          <w:p w:rsidRPr="00E05FA7" w:rsidR="00E04B75" w:rsidP="4D294A60" w:rsidRDefault="00E04B75" w14:paraId="32299F86" w14:textId="6B0AD4D9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  <w:tcMar/>
          </w:tcPr>
          <w:p w:rsidRPr="00E05FA7" w:rsidR="00E04B75" w:rsidP="4D294A60" w:rsidRDefault="00E04B75" w14:paraId="01D995CD" w14:textId="1101BE4B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Pr="00E05FA7" w:rsidR="00E04B75" w:rsidTr="4D294A60" w14:paraId="5B09C16A" w14:textId="77777777">
        <w:tc>
          <w:tcPr>
            <w:tcW w:w="1271" w:type="dxa"/>
            <w:vMerge/>
            <w:tcMar/>
          </w:tcPr>
          <w:p w:rsidRPr="00E05FA7" w:rsidR="00E04B75" w:rsidP="00022357" w:rsidRDefault="00E04B75" w14:paraId="0D64FB0A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E04B75" w:rsidP="00022357" w:rsidRDefault="00E04B75" w14:paraId="2B4613C2" w14:textId="0EC5F5D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  <w:tcMar/>
          </w:tcPr>
          <w:p w:rsidRPr="00E05FA7" w:rsidR="00E04B75" w:rsidP="00022357" w:rsidRDefault="00E04B75" w14:paraId="3A70C72E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:rsidRPr="00E05FA7" w:rsidR="00E04B75" w:rsidP="00022357" w:rsidRDefault="00E04B75" w14:paraId="1395F10D" w14:textId="3F9EA8E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Pr="00E05FA7" w:rsidR="00520CDC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:rsidRPr="00E05FA7" w:rsidR="00E04B75" w:rsidP="00022357" w:rsidRDefault="00E04B75" w14:paraId="7A4D422E" w14:textId="7567365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Pr="00E05FA7" w:rsidR="00520CDC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  <w:tcMar/>
          </w:tcPr>
          <w:p w:rsidRPr="00E05FA7" w:rsidR="00E04B75" w:rsidP="00022357" w:rsidRDefault="00E04B75" w14:paraId="00F0E357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  <w:tcMar/>
          </w:tcPr>
          <w:p w:rsidRPr="00E05FA7" w:rsidR="00E04B75" w:rsidP="4D294A60" w:rsidRDefault="00E04B75" w14:paraId="344E2133" w14:textId="304D906B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  <w:tcMar/>
          </w:tcPr>
          <w:p w:rsidRPr="00E05FA7" w:rsidR="00E04B75" w:rsidP="4D294A60" w:rsidRDefault="00E04B75" w14:paraId="345C7BE5" w14:textId="72C10C16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Pr="00E05FA7" w:rsidR="00E04B75" w:rsidTr="4D294A60" w14:paraId="433C62CB" w14:textId="77777777">
        <w:tc>
          <w:tcPr>
            <w:tcW w:w="1271" w:type="dxa"/>
            <w:vMerge/>
            <w:tcMar/>
          </w:tcPr>
          <w:p w:rsidRPr="00E05FA7" w:rsidR="00E04B75" w:rsidP="00022357" w:rsidRDefault="00E04B75" w14:paraId="62FBCB7A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E04B75" w:rsidP="00022357" w:rsidRDefault="00E04B75" w14:paraId="204DF110" w14:textId="52EEC97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  <w:tcMar/>
          </w:tcPr>
          <w:p w:rsidRPr="00E05FA7" w:rsidR="00E04B75" w:rsidP="00022357" w:rsidRDefault="00E04B75" w14:paraId="6925C408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:rsidRPr="00E05FA7" w:rsidR="00E04B75" w:rsidP="00022357" w:rsidRDefault="00E04B75" w14:paraId="68DE6336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:rsidRPr="00E05FA7" w:rsidR="00E04B75" w:rsidP="00022357" w:rsidRDefault="00E04B75" w14:paraId="3690F592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  <w:tcMar/>
          </w:tcPr>
          <w:p w:rsidRPr="00E05FA7" w:rsidR="00E04B75" w:rsidP="00022357" w:rsidRDefault="00E04B75" w14:paraId="7229AB8A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  <w:tcMar/>
          </w:tcPr>
          <w:p w:rsidRPr="00E05FA7" w:rsidR="00E04B75" w:rsidP="4D294A60" w:rsidRDefault="00E04B75" w14:paraId="43A6D49A" w14:textId="03C09445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  <w:tcMar/>
          </w:tcPr>
          <w:p w:rsidRPr="00E05FA7" w:rsidR="00E04B75" w:rsidP="4D294A60" w:rsidRDefault="00E04B75" w14:paraId="7237015E" w14:textId="5FE6A645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Pr="00E05FA7" w:rsidR="00E04B75" w:rsidTr="4D294A60" w14:paraId="09AD151D" w14:textId="77777777">
        <w:tc>
          <w:tcPr>
            <w:tcW w:w="1271" w:type="dxa"/>
            <w:vMerge/>
            <w:tcMar/>
          </w:tcPr>
          <w:p w:rsidRPr="00E05FA7" w:rsidR="00E04B75" w:rsidP="00E04B75" w:rsidRDefault="00E04B75" w14:paraId="6F28B1B3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E04B75" w:rsidP="00E04B75" w:rsidRDefault="00E04B75" w14:paraId="07360350" w14:textId="1A4FCA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  <w:tcMar/>
          </w:tcPr>
          <w:p w:rsidRPr="00E05FA7" w:rsidR="00E04B75" w:rsidP="00E04B75" w:rsidRDefault="00E04B75" w14:paraId="0D7003BE" w14:textId="5F30B8D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:rsidRPr="00E05FA7" w:rsidR="00E04B75" w:rsidP="00E04B75" w:rsidRDefault="00E04B75" w14:paraId="1D4C47D9" w14:textId="46B95AD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:rsidRPr="00E05FA7" w:rsidR="00E04B75" w:rsidP="00E04B75" w:rsidRDefault="00E04B75" w14:paraId="3E29BB1A" w14:textId="126D0FA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  <w:tcMar/>
          </w:tcPr>
          <w:p w:rsidRPr="00E05FA7" w:rsidR="00E04B75" w:rsidP="00E04B75" w:rsidRDefault="00E04B75" w14:paraId="61FBA045" w14:textId="7CFF0A0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  <w:tcMar/>
          </w:tcPr>
          <w:p w:rsidRPr="00E05FA7" w:rsidR="00E04B75" w:rsidP="4D294A60" w:rsidRDefault="00E04B75" w14:paraId="0D407061" w14:textId="4196A281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  <w:tcMar/>
          </w:tcPr>
          <w:p w:rsidRPr="00E05FA7" w:rsidR="00E04B75" w:rsidP="4D294A60" w:rsidRDefault="00E04B75" w14:paraId="7C23EFA2" w14:textId="1C860E83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Pr="00E05FA7" w:rsidR="00E04B75" w:rsidTr="4D294A60" w14:paraId="5766BE5D" w14:textId="77777777">
        <w:tc>
          <w:tcPr>
            <w:tcW w:w="1271" w:type="dxa"/>
            <w:vMerge w:val="restart"/>
            <w:tcMar/>
          </w:tcPr>
          <w:p w:rsidRPr="00E05FA7" w:rsidR="00E04B75" w:rsidP="00E04B75" w:rsidRDefault="00E04B75" w14:paraId="2A3882F1" w14:textId="0782C8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  <w:tcMar/>
          </w:tcPr>
          <w:p w:rsidRPr="00E05FA7" w:rsidR="00E04B75" w:rsidP="00E04B75" w:rsidRDefault="00E04B75" w14:paraId="7EA6D218" w14:textId="07AC398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  <w:tcMar/>
          </w:tcPr>
          <w:p w:rsidRPr="00E05FA7" w:rsidR="00E04B75" w:rsidP="00E04B75" w:rsidRDefault="00E04B75" w14:paraId="60D6E671" w14:textId="0005DC5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Pr="00E05FA7" w:rsidR="00520CDC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:rsidRPr="00E05FA7" w:rsidR="00E04B75" w:rsidP="00E04B75" w:rsidRDefault="00E04B75" w14:paraId="2F53637B" w14:textId="7BE3B35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:rsidRPr="00E05FA7" w:rsidR="00E04B75" w:rsidP="00E04B75" w:rsidRDefault="00E04B75" w14:paraId="2D1C24C6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  <w:tcMar/>
          </w:tcPr>
          <w:p w:rsidRPr="00E05FA7" w:rsidR="00E04B75" w:rsidP="00E04B75" w:rsidRDefault="00E04B75" w14:paraId="2BBB9786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  <w:tcMar/>
          </w:tcPr>
          <w:p w:rsidRPr="00E05FA7" w:rsidR="00E04B75" w:rsidP="4D294A60" w:rsidRDefault="00E04B75" w14:paraId="56B0B01E" w14:textId="45FE0A0D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  <w:tcMar/>
          </w:tcPr>
          <w:p w:rsidRPr="00E05FA7" w:rsidR="00E04B75" w:rsidP="4D294A60" w:rsidRDefault="00E04B75" w14:paraId="536150D4" w14:textId="12D10C64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Pr="00E05FA7" w:rsidR="00E04B75" w:rsidTr="4D294A60" w14:paraId="79AEBE31" w14:textId="77777777">
        <w:tc>
          <w:tcPr>
            <w:tcW w:w="1271" w:type="dxa"/>
            <w:vMerge/>
            <w:tcMar/>
          </w:tcPr>
          <w:p w:rsidRPr="00E05FA7" w:rsidR="00E04B75" w:rsidP="00E04B75" w:rsidRDefault="00E04B75" w14:paraId="1A9D3563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E04B75" w:rsidP="00E04B75" w:rsidRDefault="00E04B75" w14:paraId="1BA1DE76" w14:textId="2612D9A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  <w:tcMar/>
          </w:tcPr>
          <w:p w:rsidRPr="00E05FA7" w:rsidR="00E04B75" w:rsidP="00E04B75" w:rsidRDefault="00E04B75" w14:paraId="2BE02531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:rsidRPr="00E05FA7" w:rsidR="00E04B75" w:rsidP="00E04B75" w:rsidRDefault="00E04B75" w14:paraId="50FF97D9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:rsidRPr="00E05FA7" w:rsidR="00E04B75" w:rsidP="00E04B75" w:rsidRDefault="00E04B75" w14:paraId="787151DF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  <w:tcMar/>
          </w:tcPr>
          <w:p w:rsidRPr="00E05FA7" w:rsidR="00E04B75" w:rsidP="00E04B75" w:rsidRDefault="00E04B75" w14:paraId="2E5EC363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  <w:tcMar/>
          </w:tcPr>
          <w:p w:rsidRPr="00E05FA7" w:rsidR="00E04B75" w:rsidP="4D294A60" w:rsidRDefault="00E04B75" w14:paraId="6247889A" w14:textId="37C00B6C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Exclude</w:t>
            </w:r>
          </w:p>
          <w:p w:rsidRPr="00E05FA7" w:rsidR="00520CDC" w:rsidP="00520CDC" w:rsidRDefault="00520CDC" w14:paraId="047A6BAF" w14:textId="139BFD0D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E05FA7" w:rsidR="00E04B75" w:rsidP="4D294A60" w:rsidRDefault="00E04B75" w14:paraId="6781CD52" w14:textId="7711F1B3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Pr="00E05FA7" w:rsidR="00E04B75" w:rsidTr="4D294A60" w14:paraId="5A950910" w14:textId="77777777">
        <w:tc>
          <w:tcPr>
            <w:tcW w:w="1271" w:type="dxa"/>
            <w:vMerge w:val="restart"/>
            <w:tcMar/>
          </w:tcPr>
          <w:p w:rsidRPr="00E05FA7" w:rsidR="00E04B75" w:rsidP="00E04B75" w:rsidRDefault="00E04B75" w14:paraId="04084A60" w14:textId="5081D34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cs="Courier New" w:asciiTheme="minorHAnsi" w:hAnsiTheme="minorHAnsi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  <w:tcMar/>
          </w:tcPr>
          <w:p w:rsidRPr="00E05FA7" w:rsidR="00E04B75" w:rsidP="00E04B75" w:rsidRDefault="00E04B75" w14:paraId="7AF540B4" w14:textId="68C1DFD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  <w:tcMar/>
          </w:tcPr>
          <w:p w:rsidRPr="00E05FA7" w:rsidR="00E04B75" w:rsidP="00E04B75" w:rsidRDefault="00E04B75" w14:paraId="2DC03BD8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  <w:tcMar/>
          </w:tcPr>
          <w:p w:rsidRPr="00E05FA7" w:rsidR="00E04B75" w:rsidP="00E04B75" w:rsidRDefault="00E04B75" w14:paraId="42C48A16" w14:textId="0781680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  <w:tcMar/>
          </w:tcPr>
          <w:p w:rsidRPr="00E05FA7" w:rsidR="00E04B75" w:rsidP="4D294A60" w:rsidRDefault="00E04B75" w14:paraId="08F245D0" w14:textId="41EB305F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  <w:tcMar/>
          </w:tcPr>
          <w:p w:rsidRPr="00E05FA7" w:rsidR="00E04B75" w:rsidP="4D294A60" w:rsidRDefault="00E04B75" w14:paraId="516CEB8B" w14:textId="4796D2F6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Pr="00E05FA7" w:rsidR="00E04B75" w:rsidTr="4D294A60" w14:paraId="2D466CEB" w14:textId="77777777">
        <w:tc>
          <w:tcPr>
            <w:tcW w:w="1271" w:type="dxa"/>
            <w:vMerge/>
            <w:tcMar/>
          </w:tcPr>
          <w:p w:rsidRPr="00E05FA7" w:rsidR="00E04B75" w:rsidP="00E04B75" w:rsidRDefault="00E04B75" w14:paraId="77E94B68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E04B75" w:rsidP="00E04B75" w:rsidRDefault="00E04B75" w14:paraId="2289954A" w14:textId="3F0B61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  <w:tcMar/>
          </w:tcPr>
          <w:p w:rsidRPr="00E05FA7" w:rsidR="00E04B75" w:rsidP="00E04B75" w:rsidRDefault="00E04B75" w14:paraId="1330EFA2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  <w:tcMar/>
          </w:tcPr>
          <w:p w:rsidRPr="00E05FA7" w:rsidR="00E04B75" w:rsidP="00E04B75" w:rsidRDefault="00E04B75" w14:paraId="5765D2B9" w14:textId="0A80BE6C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  <w:tcMar/>
          </w:tcPr>
          <w:p w:rsidRPr="00E05FA7" w:rsidR="00E04B75" w:rsidP="4D294A60" w:rsidRDefault="00E04B75" w14:paraId="7851D7DF" w14:textId="1955F214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  <w:tcMar/>
          </w:tcPr>
          <w:p w:rsidRPr="00E05FA7" w:rsidR="00E04B75" w:rsidP="4D294A60" w:rsidRDefault="00E04B75" w14:paraId="76D38FF4" w14:textId="32E0B2BB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Pr="00E05FA7" w:rsidR="00E04B75" w:rsidTr="4D294A60" w14:paraId="5A61ADBE" w14:textId="77777777">
        <w:tc>
          <w:tcPr>
            <w:tcW w:w="1271" w:type="dxa"/>
            <w:vMerge/>
            <w:tcMar/>
          </w:tcPr>
          <w:p w:rsidRPr="00E05FA7" w:rsidR="00E04B75" w:rsidP="00E04B75" w:rsidRDefault="00E04B75" w14:paraId="0B432D9A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E04B75" w:rsidP="00E04B75" w:rsidRDefault="00E04B75" w14:paraId="01CD2ECB" w14:textId="4BFEDBC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Pr="00E05FA7" w:rsidR="00E04B75" w:rsidP="00E04B75" w:rsidRDefault="00E04B75" w14:paraId="3788D6CC" w14:textId="7903E69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  <w:tcMar/>
          </w:tcPr>
          <w:p w:rsidRPr="00E05FA7" w:rsidR="00E04B75" w:rsidP="00E04B75" w:rsidRDefault="00E04B75" w14:paraId="17A51AAB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:rsidRPr="00E05FA7" w:rsidR="00E04B75" w:rsidP="00E04B75" w:rsidRDefault="00E04B75" w14:paraId="33FCD256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:rsidRPr="00E05FA7" w:rsidR="00E04B75" w:rsidP="00E04B75" w:rsidRDefault="00E04B75" w14:paraId="051DFA46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  <w:tcMar/>
          </w:tcPr>
          <w:p w:rsidRPr="00E05FA7" w:rsidR="00E04B75" w:rsidP="00E04B75" w:rsidRDefault="00E04B75" w14:paraId="6A16F86A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  <w:tcMar/>
          </w:tcPr>
          <w:p w:rsidRPr="00E05FA7" w:rsidR="00E04B75" w:rsidP="4D294A60" w:rsidRDefault="00E04B75" w14:paraId="0E44E210" w14:textId="51E99CA9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  <w:tcMar/>
          </w:tcPr>
          <w:p w:rsidRPr="00E05FA7" w:rsidR="00E04B75" w:rsidP="4D294A60" w:rsidRDefault="00E04B75" w14:paraId="03A13457" w14:textId="2555718A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Pr="00E05FA7" w:rsidR="00E04B75" w:rsidTr="4D294A60" w14:paraId="5258F095" w14:textId="77777777">
        <w:tc>
          <w:tcPr>
            <w:tcW w:w="1271" w:type="dxa"/>
            <w:vMerge w:val="restart"/>
            <w:tcMar/>
          </w:tcPr>
          <w:p w:rsidRPr="00E05FA7" w:rsidR="00E04B75" w:rsidP="00E04B75" w:rsidRDefault="00E04B75" w14:paraId="6593A986" w14:textId="3D2E929D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  <w:tcMar/>
          </w:tcPr>
          <w:p w:rsidRPr="00E05FA7" w:rsidR="00E04B75" w:rsidP="00E04B75" w:rsidRDefault="00E04B75" w14:paraId="4D9DBB6D" w14:textId="443BD6C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  <w:tcMar/>
          </w:tcPr>
          <w:p w:rsidRPr="00E05FA7" w:rsidR="00E04B75" w:rsidP="00E04B75" w:rsidRDefault="00E04B75" w14:paraId="372C30F2" w14:textId="7777777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:rsidRPr="00E05FA7" w:rsidR="00E04B75" w:rsidP="00E04B75" w:rsidRDefault="00E04B75" w14:paraId="355E806B" w14:textId="7777777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Mar/>
          </w:tcPr>
          <w:p w:rsidRPr="00E05FA7" w:rsidR="00E04B75" w:rsidP="00E04B75" w:rsidRDefault="00E04B75" w14:paraId="05714DCF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  <w:tcMar/>
          </w:tcPr>
          <w:p w:rsidRPr="00E05FA7" w:rsidR="00E04B75" w:rsidP="4D294A60" w:rsidRDefault="00E04B75" w14:paraId="66C2B5DE" w14:textId="7627840D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Loop for multiple inputs</w:t>
            </w:r>
          </w:p>
        </w:tc>
        <w:tc>
          <w:tcPr>
            <w:tcW w:w="1276" w:type="dxa"/>
            <w:tcMar/>
          </w:tcPr>
          <w:p w:rsidRPr="00E05FA7" w:rsidR="00E04B75" w:rsidP="4D294A60" w:rsidRDefault="00E04B75" w14:paraId="56C80447" w14:textId="2E1FD2AA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Pr="00E05FA7" w:rsidR="00E04B75" w:rsidTr="4D294A60" w14:paraId="60DDCA71" w14:textId="77777777">
        <w:tc>
          <w:tcPr>
            <w:tcW w:w="1271" w:type="dxa"/>
            <w:vMerge/>
            <w:tcMar/>
          </w:tcPr>
          <w:p w:rsidRPr="00E05FA7" w:rsidR="00E04B75" w:rsidP="00E04B75" w:rsidRDefault="00E04B75" w14:paraId="384D6264" w14:textId="7777777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E04B75" w:rsidP="00E04B75" w:rsidRDefault="00E04B75" w14:paraId="39126756" w14:textId="0717DBD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  <w:tcMar/>
          </w:tcPr>
          <w:p w:rsidRPr="00E05FA7" w:rsidR="00E04B75" w:rsidP="00E04B75" w:rsidRDefault="00E04B75" w14:paraId="1213149A" w14:textId="2973974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  <w:tcMar/>
          </w:tcPr>
          <w:p w:rsidRPr="00E05FA7" w:rsidR="00E04B75" w:rsidP="00E04B75" w:rsidRDefault="00E04B75" w14:paraId="010A20EE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  <w:tcMar/>
          </w:tcPr>
          <w:p w:rsidRPr="00E05FA7" w:rsidR="00E04B75" w:rsidP="4D294A60" w:rsidRDefault="00E04B75" w14:paraId="7C9DFAC9" w14:textId="01FBAEDA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  <w:tcMar/>
          </w:tcPr>
          <w:p w:rsidRPr="00E05FA7" w:rsidR="00E04B75" w:rsidP="4D294A60" w:rsidRDefault="00E04B75" w14:paraId="53AAF74B" w14:textId="1BD75F75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Pr="00E05FA7" w:rsidR="00077B88" w:rsidTr="4D294A60" w14:paraId="79F1BF34" w14:textId="77777777">
        <w:tc>
          <w:tcPr>
            <w:tcW w:w="1271" w:type="dxa"/>
            <w:vMerge w:val="restart"/>
            <w:tcMar/>
          </w:tcPr>
          <w:p w:rsidRPr="00E05FA7" w:rsidR="00077B88" w:rsidP="00E04B75" w:rsidRDefault="00077B88" w14:paraId="07B44E75" w14:textId="7E2962F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  <w:tcMar/>
          </w:tcPr>
          <w:p w:rsidRPr="00E05FA7" w:rsidR="00077B88" w:rsidP="00E04B75" w:rsidRDefault="00077B88" w14:paraId="37AC34DB" w14:textId="2C6A340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  <w:tcMar/>
          </w:tcPr>
          <w:p w:rsidRPr="00E05FA7" w:rsidR="00077B88" w:rsidP="00E04B75" w:rsidRDefault="00077B88" w14:paraId="64748D4C" w14:textId="7050016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Mar/>
          </w:tcPr>
          <w:p w:rsidRPr="00E05FA7" w:rsidR="00077B88" w:rsidP="00E04B75" w:rsidRDefault="00077B88" w14:paraId="665D9158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:rsidRPr="00E05FA7" w:rsidR="00077B88" w:rsidP="00E04B75" w:rsidRDefault="00077B88" w14:paraId="2E9DDD06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:rsidRPr="00E05FA7" w:rsidR="00077B88" w:rsidP="4D294A60" w:rsidRDefault="00077B88" w14:paraId="7934F2E9" w14:textId="6B8E3F49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Retriever 5 : *****</w:t>
            </w:r>
          </w:p>
          <w:p w:rsidRPr="00E05FA7" w:rsidR="00077B88" w:rsidP="4D294A60" w:rsidRDefault="00077B88" w14:paraId="0173C4D5" w14:textId="2CDDF904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Excluded 2 : **</w:t>
            </w:r>
          </w:p>
        </w:tc>
        <w:tc>
          <w:tcPr>
            <w:tcW w:w="2441" w:type="dxa"/>
            <w:tcMar/>
          </w:tcPr>
          <w:p w:rsidRPr="00E05FA7" w:rsidR="00077B88" w:rsidP="4D294A60" w:rsidRDefault="00077B88" w14:paraId="7D322C7D" w14:textId="63E256F3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rogress 1 : *</w:t>
            </w:r>
          </w:p>
          <w:p w:rsidRPr="00E05FA7" w:rsidR="00077B88" w:rsidP="4D294A60" w:rsidRDefault="00077B88" w14:paraId="7EC6F3AD" w14:textId="4A1EA772">
            <w:pPr>
              <w:pStyle w:val="Normal"/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Trailer 2 : **</w:t>
            </w:r>
          </w:p>
          <w:p w:rsidRPr="00E05FA7" w:rsidR="00077B88" w:rsidP="4D294A60" w:rsidRDefault="00077B88" w14:paraId="06BAB3BD" w14:textId="3D6FDE77">
            <w:pPr>
              <w:pStyle w:val="Normal"/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Retriever 5 : *****</w:t>
            </w:r>
          </w:p>
          <w:p w:rsidRPr="00E05FA7" w:rsidR="00077B88" w:rsidP="4D294A60" w:rsidRDefault="00077B88" w14:paraId="5152CAB0" w14:textId="78671F10">
            <w:pPr>
              <w:pStyle w:val="Normal"/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Exclude 2 : **</w:t>
            </w:r>
          </w:p>
        </w:tc>
        <w:tc>
          <w:tcPr>
            <w:tcW w:w="1276" w:type="dxa"/>
            <w:tcMar/>
          </w:tcPr>
          <w:p w:rsidRPr="00E05FA7" w:rsidR="00077B88" w:rsidP="4D294A60" w:rsidRDefault="00077B88" w14:paraId="70369B53" w14:textId="2C0BD124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ass</w:t>
            </w:r>
          </w:p>
        </w:tc>
      </w:tr>
      <w:tr w:rsidRPr="00E05FA7" w:rsidR="00077B88" w:rsidTr="4D294A60" w14:paraId="1D41B206" w14:textId="77777777">
        <w:tc>
          <w:tcPr>
            <w:tcW w:w="1271" w:type="dxa"/>
            <w:vMerge/>
            <w:tcMar/>
          </w:tcPr>
          <w:p w:rsidRPr="00E05FA7" w:rsidR="00077B88" w:rsidP="00E04B75" w:rsidRDefault="00077B88" w14:paraId="27D33E38" w14:textId="7777777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  <w:tcMar/>
          </w:tcPr>
          <w:p w:rsidRPr="00E05FA7" w:rsidR="00077B88" w:rsidP="00E04B75" w:rsidRDefault="00077B88" w14:paraId="6E06B3EC" w14:textId="1FDB2506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  <w:tcMar/>
          </w:tcPr>
          <w:p w:rsidRPr="00E05FA7" w:rsidR="00077B88" w:rsidP="00E04B75" w:rsidRDefault="00077B88" w14:paraId="12314CD0" w14:textId="77777777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Mar/>
          </w:tcPr>
          <w:p w:rsidRPr="00E05FA7" w:rsidR="00077B88" w:rsidP="00E04B75" w:rsidRDefault="00077B88" w14:paraId="085C8695" w14:textId="4C8AB3C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  <w:tcMar/>
          </w:tcPr>
          <w:p w:rsidRPr="00E05FA7" w:rsidR="00077B88" w:rsidP="4D294A60" w:rsidRDefault="00077B88" w14:paraId="41D627D7" w14:textId="6CDD9C39">
            <w:pPr>
              <w:pStyle w:val="Normal"/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10 outcomes in total</w:t>
            </w:r>
          </w:p>
          <w:p w:rsidRPr="00E05FA7" w:rsidR="00077B88" w:rsidP="4D294A60" w:rsidRDefault="00077B88" w14:paraId="60A3AC63" w14:textId="297312F9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E05FA7" w:rsidR="00077B88" w:rsidP="4D294A60" w:rsidRDefault="00077B88" w14:paraId="02193CE4" w14:textId="56BA6AB6">
            <w:pPr>
              <w:pStyle w:val="Normal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4D294A60" w:rsidR="4D294A6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Pass</w:t>
            </w:r>
          </w:p>
        </w:tc>
      </w:tr>
    </w:tbl>
    <w:p w:rsidRPr="00E05FA7" w:rsidR="00043BDC" w:rsidP="00043BDC" w:rsidRDefault="00043BDC" w14:paraId="26973E2A" w14:textId="1338A4F5">
      <w:pPr>
        <w:rPr>
          <w:sz w:val="20"/>
          <w:szCs w:val="20"/>
        </w:rPr>
      </w:pPr>
    </w:p>
    <w:p w:rsidRPr="00E05FA7" w:rsidR="0067308C" w:rsidP="000119D2" w:rsidRDefault="0067308C" w14:paraId="5550B91D" w14:textId="77777777">
      <w:pPr>
        <w:rPr>
          <w:rFonts w:cs="Courier New" w:asciiTheme="minorHAnsi" w:hAnsiTheme="minorHAnsi"/>
          <w:b w:val="0"/>
          <w:bCs/>
          <w:color w:val="323232"/>
          <w:sz w:val="20"/>
          <w:szCs w:val="20"/>
          <w:lang w:eastAsia="en-GB"/>
        </w:rPr>
      </w:pPr>
    </w:p>
    <w:sectPr w:rsidRPr="00E05FA7" w:rsidR="0067308C" w:rsidSect="00EE46C3">
      <w:footerReference w:type="default" r:id="rId8"/>
      <w:pgSz w:w="11906" w:h="16838" w:orient="portrait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0F4" w:rsidP="008B12CA" w:rsidRDefault="00FA20F4" w14:paraId="5197F75F" w14:textId="77777777">
      <w:r>
        <w:separator/>
      </w:r>
    </w:p>
  </w:endnote>
  <w:endnote w:type="continuationSeparator" w:id="0">
    <w:p w:rsidR="00FA20F4" w:rsidP="008B12CA" w:rsidRDefault="00FA20F4" w14:paraId="063A00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722A5" w:rsidR="005F341B" w:rsidP="004722A5" w:rsidRDefault="005F341B" w14:paraId="1B0B8925" w14:textId="77777777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:rsidRPr="000108D5" w:rsidR="005F341B" w:rsidP="000108D5" w:rsidRDefault="005F341B" w14:paraId="2499172D" w14:textId="77777777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0F4" w:rsidP="008B12CA" w:rsidRDefault="00FA20F4" w14:paraId="7A1D4266" w14:textId="77777777">
      <w:r>
        <w:separator/>
      </w:r>
    </w:p>
  </w:footnote>
  <w:footnote w:type="continuationSeparator" w:id="0">
    <w:p w:rsidR="00FA20F4" w:rsidP="008B12CA" w:rsidRDefault="00FA20F4" w14:paraId="5CFD8E2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9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  <w:rsid w:val="4D29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3645"/>
    <w:rPr>
      <w:rFonts w:ascii="Comic Sans MS" w:hAnsi="Comic Sans MS" w:eastAsia="Times New Roman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811CA"/>
    <w:rPr>
      <w:rFonts w:ascii="Comic Sans MS" w:hAnsi="Comic Sans MS" w:eastAsia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811CA"/>
    <w:rPr>
      <w:rFonts w:ascii="Comic Sans MS" w:hAnsi="Comic Sans MS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11CA"/>
    <w:rPr>
      <w:rFonts w:ascii="Tahoma" w:hAnsi="Tahoma" w:eastAsia="Times New Roman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ghtShading1" w:customStyle="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eading2Char" w:customStyle="1">
    <w:name w:val="Heading 2 Char"/>
    <w:basedOn w:val="DefaultParagraphFont"/>
    <w:link w:val="Heading2"/>
    <w:rsid w:val="008B12CA"/>
    <w:rPr>
      <w:rFonts w:ascii="Cambria" w:hAnsi="Cambria" w:eastAsia="Times New Roman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rsid w:val="008B12CA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styleId="Default" w:customStyle="1">
    <w:name w:val="Default"/>
    <w:rsid w:val="00A860E7"/>
    <w:pPr>
      <w:autoSpaceDE w:val="0"/>
      <w:autoSpaceDN w:val="0"/>
      <w:adjustRightInd w:val="0"/>
    </w:pPr>
    <w:rPr>
      <w:rFonts w:ascii="Times New Roman" w:hAnsi="Times New Roman" w:eastAsia="SimSu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722A5"/>
    <w:rPr>
      <w:rFonts w:ascii="Comic Sans MS" w:hAnsi="Comic Sans MS" w:eastAsia="Times New Roman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722A5"/>
    <w:rPr>
      <w:rFonts w:ascii="Comic Sans MS" w:hAnsi="Comic Sans MS" w:eastAsia="Times New Roman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447AD6"/>
    <w:rPr>
      <w:rFonts w:asciiTheme="majorHAnsi" w:hAnsiTheme="majorHAnsi" w:eastAsiaTheme="majorEastAsia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N.Weingarten01@westminster.ac.uk</dc:creator>
  <lastModifiedBy>Tharushi Rodrigo</lastModifiedBy>
  <revision>5</revision>
  <lastPrinted>2018-10-16T13:55:00.0000000Z</lastPrinted>
  <dcterms:created xsi:type="dcterms:W3CDTF">2022-10-13T15:56:00.0000000Z</dcterms:created>
  <dcterms:modified xsi:type="dcterms:W3CDTF">2022-12-13T23:47:07.4591771Z</dcterms:modified>
</coreProperties>
</file>